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DF" w:rsidRPr="00483ADF" w:rsidRDefault="00483ADF" w:rsidP="00483ADF">
      <w:pPr>
        <w:rPr>
          <w:lang w:val="es-MX"/>
        </w:rPr>
      </w:pPr>
    </w:p>
    <w:p w:rsidR="002C01AA" w:rsidRDefault="002C01AA" w:rsidP="0029558A">
      <w:pPr>
        <w:pStyle w:val="Ttulo1"/>
        <w:jc w:val="center"/>
        <w:rPr>
          <w:lang w:val="es-MX"/>
        </w:rPr>
      </w:pPr>
      <w:r w:rsidRPr="00454ADD">
        <w:rPr>
          <w:lang w:val="es-MX"/>
        </w:rPr>
        <w:t xml:space="preserve">AGENDA DE ACTIVIDADES A REALIZARSE EN LA UNIDAD MES DE </w:t>
      </w:r>
      <w:r w:rsidR="00123E47">
        <w:rPr>
          <w:lang w:val="es-MX"/>
        </w:rPr>
        <w:t>ABRIL</w:t>
      </w:r>
      <w:r w:rsidRPr="00454ADD">
        <w:rPr>
          <w:lang w:val="es-MX"/>
        </w:rPr>
        <w:t xml:space="preserve"> 201</w:t>
      </w:r>
      <w:r w:rsidR="00573E5B">
        <w:rPr>
          <w:lang w:val="es-MX"/>
        </w:rPr>
        <w:t>7</w:t>
      </w:r>
    </w:p>
    <w:tbl>
      <w:tblPr>
        <w:tblStyle w:val="Tablaconcuadrcula"/>
        <w:tblpPr w:leftFromText="141" w:rightFromText="141" w:vertAnchor="text" w:horzAnchor="margin" w:tblpXSpec="center" w:tblpY="352"/>
        <w:tblW w:w="14951" w:type="dxa"/>
        <w:tblLook w:val="04A0"/>
      </w:tblPr>
      <w:tblGrid>
        <w:gridCol w:w="1866"/>
        <w:gridCol w:w="3506"/>
        <w:gridCol w:w="5650"/>
        <w:gridCol w:w="3929"/>
      </w:tblGrid>
      <w:tr w:rsidR="005637C6" w:rsidTr="00D446CE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6CE" w:rsidRDefault="00D446CE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BB7DB0" w:rsidRDefault="00BB7DB0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6CE" w:rsidRPr="00454ADD" w:rsidRDefault="00D446CE" w:rsidP="0042665A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OTROS</w:t>
            </w: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1 </w:t>
            </w:r>
          </w:p>
          <w:p w:rsidR="00D446CE" w:rsidRDefault="00D446CE" w:rsidP="00123E47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01-0</w:t>
            </w:r>
            <w:r w:rsidR="00123E47">
              <w:rPr>
                <w:b/>
                <w:sz w:val="24"/>
                <w:szCs w:val="24"/>
                <w:lang w:val="es-MX"/>
              </w:rPr>
              <w:t>9</w:t>
            </w:r>
            <w:r w:rsidR="00ED4DC9">
              <w:rPr>
                <w:b/>
                <w:sz w:val="24"/>
                <w:szCs w:val="24"/>
                <w:lang w:val="es-MX"/>
              </w:rPr>
              <w:t xml:space="preserve"> </w:t>
            </w:r>
            <w:r w:rsidR="00123E47">
              <w:rPr>
                <w:b/>
                <w:sz w:val="24"/>
                <w:szCs w:val="24"/>
                <w:lang w:val="es-MX"/>
              </w:rPr>
              <w:t>abril</w:t>
            </w:r>
            <w:r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823F79" w:rsidRDefault="00823F79" w:rsidP="00526D31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5A5C39" w:rsidRDefault="005A5C39" w:rsidP="005A5C39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5A5C39" w:rsidRPr="009B7D28" w:rsidRDefault="005A5C39" w:rsidP="005A5C3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 w:rsidR="00306514">
              <w:rPr>
                <w:lang w:val="es-MX"/>
              </w:rPr>
              <w:t>: Taller de accesos vasculares, fijación y cuidados</w:t>
            </w:r>
            <w:r>
              <w:rPr>
                <w:lang w:val="es-MX"/>
              </w:rPr>
              <w:t>.</w:t>
            </w:r>
          </w:p>
          <w:p w:rsidR="005A5C39" w:rsidRDefault="00306514" w:rsidP="005A5C39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03/04</w:t>
            </w:r>
            <w:r w:rsidR="005A5C39">
              <w:rPr>
                <w:lang w:val="es-MX"/>
              </w:rPr>
              <w:t xml:space="preserve">/17 </w:t>
            </w:r>
            <w:r>
              <w:rPr>
                <w:lang w:val="es-MX"/>
              </w:rPr>
              <w:t>08</w:t>
            </w:r>
            <w:r w:rsidR="005A5C39">
              <w:rPr>
                <w:lang w:val="es-MX"/>
              </w:rPr>
              <w:t>:</w:t>
            </w:r>
            <w:r>
              <w:rPr>
                <w:lang w:val="es-MX"/>
              </w:rPr>
              <w:t>3</w:t>
            </w:r>
            <w:r w:rsidR="005A5C39">
              <w:rPr>
                <w:lang w:val="es-MX"/>
              </w:rPr>
              <w:t xml:space="preserve">0 </w:t>
            </w:r>
            <w:r>
              <w:rPr>
                <w:lang w:val="es-MX"/>
              </w:rPr>
              <w:t>a.m</w:t>
            </w:r>
            <w:r w:rsidR="005A5C39">
              <w:rPr>
                <w:lang w:val="es-MX"/>
              </w:rPr>
              <w:t xml:space="preserve">.               </w:t>
            </w:r>
          </w:p>
          <w:p w:rsidR="00306514" w:rsidRPr="009B7D28" w:rsidRDefault="00306514" w:rsidP="00306514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 xml:space="preserve">: Flebitis, extravasación y </w:t>
            </w:r>
            <w:proofErr w:type="spellStart"/>
            <w:r>
              <w:rPr>
                <w:lang w:val="es-MX"/>
              </w:rPr>
              <w:t>multipunción</w:t>
            </w:r>
            <w:proofErr w:type="spellEnd"/>
            <w:r>
              <w:rPr>
                <w:lang w:val="es-MX"/>
              </w:rPr>
              <w:t>.</w:t>
            </w:r>
          </w:p>
          <w:p w:rsidR="00306514" w:rsidRPr="003B3F9D" w:rsidRDefault="00306514" w:rsidP="00306514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07/04/17 15:00 p.m.</w:t>
            </w:r>
          </w:p>
          <w:p w:rsidR="00306514" w:rsidRDefault="00306514" w:rsidP="00306514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</w:t>
            </w:r>
          </w:p>
          <w:p w:rsidR="00514E49" w:rsidRDefault="00514E49" w:rsidP="00514E49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514E49" w:rsidRPr="002814C9" w:rsidRDefault="00514E49" w:rsidP="00514E4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Separación de RPBI (Taller)</w:t>
            </w:r>
            <w:r w:rsidRPr="002814C9">
              <w:rPr>
                <w:lang w:val="es-MX"/>
              </w:rPr>
              <w:t>.</w:t>
            </w:r>
          </w:p>
          <w:p w:rsidR="00514E49" w:rsidRPr="00A90436" w:rsidRDefault="00514E49" w:rsidP="00514E4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03</w:t>
            </w:r>
            <w:r w:rsidRPr="00A90436">
              <w:rPr>
                <w:lang w:val="es-MX"/>
              </w:rPr>
              <w:t>/</w:t>
            </w:r>
            <w:r>
              <w:rPr>
                <w:lang w:val="es-MX"/>
              </w:rPr>
              <w:t>04</w:t>
            </w:r>
            <w:r w:rsidRPr="00A90436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  <w:r w:rsidRPr="00A90436">
              <w:rPr>
                <w:lang w:val="es-MX"/>
              </w:rPr>
              <w:t xml:space="preserve"> 09:00 a.m.</w:t>
            </w:r>
          </w:p>
          <w:p w:rsidR="00514E49" w:rsidRPr="002814C9" w:rsidRDefault="00514E49" w:rsidP="00514E4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Esquema básico de vacunación</w:t>
            </w:r>
            <w:r w:rsidRPr="002814C9">
              <w:rPr>
                <w:lang w:val="es-MX"/>
              </w:rPr>
              <w:t>.</w:t>
            </w:r>
          </w:p>
          <w:p w:rsidR="00514E49" w:rsidRDefault="00514E49" w:rsidP="00514E49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03/04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>7 09:45 a.m.</w:t>
            </w:r>
          </w:p>
          <w:p w:rsidR="0063329D" w:rsidRDefault="0063329D" w:rsidP="008E73E3">
            <w:pPr>
              <w:pStyle w:val="Prrafodelista"/>
              <w:rPr>
                <w:b/>
                <w:lang w:val="es-MX"/>
              </w:rPr>
            </w:pPr>
          </w:p>
          <w:p w:rsidR="00BF4EFA" w:rsidRDefault="00BF4EFA" w:rsidP="008E73E3">
            <w:pPr>
              <w:pStyle w:val="Prrafodelista"/>
              <w:rPr>
                <w:b/>
                <w:lang w:val="es-MX"/>
              </w:rPr>
            </w:pPr>
          </w:p>
          <w:p w:rsidR="00BF4EFA" w:rsidRPr="00097A22" w:rsidRDefault="00BF4EFA" w:rsidP="008E73E3">
            <w:pPr>
              <w:pStyle w:val="Prrafodelista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C77C5A" w:rsidRPr="00E861B2" w:rsidRDefault="00C77C5A" w:rsidP="00C77C5A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Reunión</w:t>
            </w:r>
            <w:r w:rsidR="00BB061C">
              <w:rPr>
                <w:b/>
                <w:sz w:val="24"/>
                <w:szCs w:val="24"/>
                <w:lang w:val="es-MX"/>
              </w:rPr>
              <w:t>:</w:t>
            </w:r>
            <w:r>
              <w:rPr>
                <w:b/>
                <w:sz w:val="24"/>
                <w:szCs w:val="24"/>
                <w:lang w:val="es-MX"/>
              </w:rPr>
              <w:t xml:space="preserve"> </w:t>
            </w:r>
            <w:r w:rsidR="00BB061C">
              <w:rPr>
                <w:b/>
                <w:sz w:val="24"/>
                <w:szCs w:val="24"/>
                <w:lang w:val="es-MX"/>
              </w:rPr>
              <w:t>J</w:t>
            </w:r>
            <w:r>
              <w:rPr>
                <w:b/>
                <w:sz w:val="24"/>
                <w:szCs w:val="24"/>
                <w:lang w:val="es-MX"/>
              </w:rPr>
              <w:t>efatura de enfermería y supervisión</w:t>
            </w:r>
            <w:r w:rsidRPr="00E861B2">
              <w:rPr>
                <w:b/>
                <w:sz w:val="24"/>
                <w:szCs w:val="24"/>
                <w:lang w:val="es-MX"/>
              </w:rPr>
              <w:t>.</w:t>
            </w:r>
          </w:p>
          <w:p w:rsidR="00C77C5A" w:rsidRPr="009D0947" w:rsidRDefault="00C77C5A" w:rsidP="00BB061C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>: Jefatura de enfermería</w:t>
            </w:r>
            <w:r w:rsidR="00BB061C">
              <w:rPr>
                <w:sz w:val="24"/>
                <w:szCs w:val="24"/>
                <w:lang w:val="es-MX"/>
              </w:rPr>
              <w:t>, Clínica del Magisterio.</w:t>
            </w:r>
          </w:p>
          <w:p w:rsidR="00C77C5A" w:rsidRDefault="00C77C5A" w:rsidP="00C77C5A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05/04/17 10:00 a.m. a 12:00 hrs.</w:t>
            </w:r>
          </w:p>
          <w:p w:rsidR="00C77C5A" w:rsidRDefault="00C77C5A" w:rsidP="00C77C5A">
            <w:pPr>
              <w:pStyle w:val="Prrafodelista"/>
              <w:rPr>
                <w:b/>
                <w:sz w:val="24"/>
                <w:szCs w:val="24"/>
                <w:lang w:val="es-MX"/>
              </w:rPr>
            </w:pPr>
          </w:p>
          <w:p w:rsidR="004147AA" w:rsidRDefault="004147AA" w:rsidP="00E861B2">
            <w:pPr>
              <w:pStyle w:val="Prrafodelista"/>
              <w:rPr>
                <w:lang w:val="es-MX"/>
              </w:rPr>
            </w:pPr>
          </w:p>
          <w:p w:rsidR="002862F6" w:rsidRDefault="002862F6" w:rsidP="00E861B2">
            <w:pPr>
              <w:pStyle w:val="Prrafodelista"/>
              <w:rPr>
                <w:lang w:val="es-MX"/>
              </w:rPr>
            </w:pPr>
          </w:p>
          <w:p w:rsidR="00AE6634" w:rsidRPr="00242D25" w:rsidRDefault="00AE6634" w:rsidP="00F82C37">
            <w:pPr>
              <w:pStyle w:val="Prrafodelista"/>
              <w:rPr>
                <w:lang w:val="es-MX"/>
              </w:rPr>
            </w:pPr>
          </w:p>
        </w:tc>
      </w:tr>
      <w:tr w:rsidR="005637C6" w:rsidRPr="00526D31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2 </w:t>
            </w:r>
          </w:p>
          <w:p w:rsidR="00D446CE" w:rsidRDefault="00123E47" w:rsidP="00123E47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10</w:t>
            </w:r>
            <w:r w:rsidR="00AC07CE">
              <w:rPr>
                <w:b/>
                <w:sz w:val="24"/>
                <w:szCs w:val="24"/>
                <w:lang w:val="es-MX"/>
              </w:rPr>
              <w:t>-</w:t>
            </w:r>
            <w:r w:rsidR="008004C0">
              <w:rPr>
                <w:b/>
                <w:sz w:val="24"/>
                <w:szCs w:val="24"/>
                <w:lang w:val="es-MX"/>
              </w:rPr>
              <w:t>1</w:t>
            </w:r>
            <w:r>
              <w:rPr>
                <w:b/>
                <w:sz w:val="24"/>
                <w:szCs w:val="24"/>
                <w:lang w:val="es-MX"/>
              </w:rPr>
              <w:t>6</w:t>
            </w:r>
            <w:r w:rsidR="00573E5B">
              <w:rPr>
                <w:b/>
                <w:sz w:val="24"/>
                <w:szCs w:val="24"/>
                <w:lang w:val="es-MX"/>
              </w:rPr>
              <w:t xml:space="preserve"> </w:t>
            </w:r>
            <w:r>
              <w:rPr>
                <w:b/>
                <w:sz w:val="24"/>
                <w:szCs w:val="24"/>
                <w:lang w:val="es-MX"/>
              </w:rPr>
              <w:t>abril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477D37" w:rsidRPr="001B099F" w:rsidRDefault="00477D37" w:rsidP="00526D31">
            <w:pPr>
              <w:rPr>
                <w:b/>
                <w:lang w:val="en-US"/>
              </w:rPr>
            </w:pPr>
          </w:p>
        </w:tc>
        <w:tc>
          <w:tcPr>
            <w:tcW w:w="5650" w:type="dxa"/>
          </w:tcPr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EC066B" w:rsidRPr="002814C9" w:rsidRDefault="00EC066B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 w:rsidR="00713045">
              <w:rPr>
                <w:lang w:val="es-MX"/>
              </w:rPr>
              <w:t xml:space="preserve"> Detecciones oportunas</w:t>
            </w:r>
            <w:r w:rsidRPr="002814C9">
              <w:rPr>
                <w:lang w:val="es-MX"/>
              </w:rPr>
              <w:t>.</w:t>
            </w:r>
          </w:p>
          <w:p w:rsidR="00EC066B" w:rsidRPr="00A90436" w:rsidRDefault="00713045" w:rsidP="00A90436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EC066B">
              <w:rPr>
                <w:lang w:val="es-MX"/>
              </w:rPr>
              <w:t>0</w:t>
            </w:r>
            <w:r w:rsidR="00EC066B" w:rsidRPr="00A90436">
              <w:rPr>
                <w:lang w:val="es-MX"/>
              </w:rPr>
              <w:t>/</w:t>
            </w:r>
            <w:r w:rsidR="00A90436">
              <w:rPr>
                <w:lang w:val="es-MX"/>
              </w:rPr>
              <w:t>0</w:t>
            </w:r>
            <w:r>
              <w:rPr>
                <w:lang w:val="es-MX"/>
              </w:rPr>
              <w:t>4</w:t>
            </w:r>
            <w:r w:rsidR="00EC066B" w:rsidRPr="00A90436">
              <w:rPr>
                <w:lang w:val="es-MX"/>
              </w:rPr>
              <w:t>/1</w:t>
            </w:r>
            <w:r w:rsidR="00A90436">
              <w:rPr>
                <w:lang w:val="es-MX"/>
              </w:rPr>
              <w:t>7</w:t>
            </w:r>
            <w:r w:rsidR="00EC066B" w:rsidRPr="00A90436">
              <w:rPr>
                <w:lang w:val="es-MX"/>
              </w:rPr>
              <w:t xml:space="preserve"> 09:00 a.m.</w:t>
            </w:r>
          </w:p>
          <w:p w:rsidR="00EC066B" w:rsidRPr="002814C9" w:rsidRDefault="00B27112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</w:t>
            </w:r>
            <w:r w:rsidR="00E953A1">
              <w:rPr>
                <w:lang w:val="es-MX"/>
              </w:rPr>
              <w:t xml:space="preserve"> </w:t>
            </w:r>
            <w:r w:rsidR="00713045">
              <w:rPr>
                <w:lang w:val="es-MX"/>
              </w:rPr>
              <w:t>Métodos anticonceptivos</w:t>
            </w:r>
            <w:r w:rsidR="00EC066B" w:rsidRPr="002814C9">
              <w:rPr>
                <w:lang w:val="es-MX"/>
              </w:rPr>
              <w:t>.</w:t>
            </w:r>
          </w:p>
          <w:p w:rsidR="00EC066B" w:rsidRDefault="00EC066B" w:rsidP="00EC066B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  <w:r w:rsidR="00713045">
              <w:rPr>
                <w:lang w:val="es-MX"/>
              </w:rPr>
              <w:t>1</w:t>
            </w:r>
            <w:r>
              <w:rPr>
                <w:lang w:val="es-MX"/>
              </w:rPr>
              <w:t>0/</w:t>
            </w:r>
            <w:r w:rsidR="00A90436">
              <w:rPr>
                <w:lang w:val="es-MX"/>
              </w:rPr>
              <w:t>0</w:t>
            </w:r>
            <w:r w:rsidR="00713045">
              <w:rPr>
                <w:lang w:val="es-MX"/>
              </w:rPr>
              <w:t>4</w:t>
            </w:r>
            <w:r w:rsidRPr="006B3C32">
              <w:rPr>
                <w:lang w:val="es-MX"/>
              </w:rPr>
              <w:t>/1</w:t>
            </w:r>
            <w:r w:rsidR="00A90436">
              <w:rPr>
                <w:lang w:val="es-MX"/>
              </w:rPr>
              <w:t>7</w:t>
            </w:r>
            <w:r>
              <w:rPr>
                <w:lang w:val="es-MX"/>
              </w:rPr>
              <w:t xml:space="preserve"> 09:45 a.m.</w:t>
            </w:r>
          </w:p>
          <w:p w:rsidR="007D27ED" w:rsidRDefault="007D27ED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  <w:p w:rsidR="00693CB4" w:rsidRDefault="00693CB4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  <w:p w:rsidR="005A5C39" w:rsidRPr="00054FE0" w:rsidRDefault="005A5C39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C77C5A" w:rsidRPr="00E861B2" w:rsidRDefault="00C77C5A" w:rsidP="00C77C5A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Junta</w:t>
            </w:r>
            <w:r w:rsidR="00BB061C">
              <w:rPr>
                <w:b/>
                <w:sz w:val="24"/>
                <w:szCs w:val="24"/>
                <w:lang w:val="es-MX"/>
              </w:rPr>
              <w:t>: A</w:t>
            </w:r>
            <w:r>
              <w:rPr>
                <w:b/>
                <w:sz w:val="24"/>
                <w:szCs w:val="24"/>
                <w:lang w:val="es-MX"/>
              </w:rPr>
              <w:t xml:space="preserve">dministradores, dirección médica, jefatura de enfermería, Dra. </w:t>
            </w:r>
            <w:proofErr w:type="spellStart"/>
            <w:r>
              <w:rPr>
                <w:b/>
                <w:sz w:val="24"/>
                <w:szCs w:val="24"/>
                <w:lang w:val="es-MX"/>
              </w:rPr>
              <w:t>Picni</w:t>
            </w:r>
            <w:proofErr w:type="spellEnd"/>
            <w:r>
              <w:rPr>
                <w:b/>
                <w:sz w:val="24"/>
                <w:szCs w:val="24"/>
                <w:lang w:val="es-MX"/>
              </w:rPr>
              <w:t>, y jefes de pediatría, ginecología urología y neumología</w:t>
            </w:r>
            <w:r w:rsidRPr="00E861B2">
              <w:rPr>
                <w:b/>
                <w:sz w:val="24"/>
                <w:szCs w:val="24"/>
                <w:lang w:val="es-MX"/>
              </w:rPr>
              <w:t>.</w:t>
            </w:r>
          </w:p>
          <w:p w:rsidR="00C77C5A" w:rsidRPr="009D0947" w:rsidRDefault="00C77C5A" w:rsidP="00C77C5A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>: Sala de Juntas, Clínica del Magisterio.</w:t>
            </w:r>
          </w:p>
          <w:p w:rsidR="00EA1DCA" w:rsidRPr="00BB061C" w:rsidRDefault="00C77C5A" w:rsidP="00C77C5A">
            <w:pPr>
              <w:pStyle w:val="Prrafodelista"/>
              <w:rPr>
                <w:lang w:val="en-US"/>
              </w:rPr>
            </w:pPr>
            <w:r w:rsidRPr="00BB061C">
              <w:rPr>
                <w:lang w:val="en-US"/>
              </w:rPr>
              <w:t xml:space="preserve">10/04/17 10:00 a.m. </w:t>
            </w:r>
            <w:proofErr w:type="spellStart"/>
            <w:r w:rsidRPr="00BB061C">
              <w:rPr>
                <w:lang w:val="en-US"/>
              </w:rPr>
              <w:t>a</w:t>
            </w:r>
            <w:proofErr w:type="spellEnd"/>
            <w:r w:rsidRPr="00BB061C">
              <w:rPr>
                <w:lang w:val="en-US"/>
              </w:rPr>
              <w:t xml:space="preserve"> 12:30 hrs.</w:t>
            </w:r>
          </w:p>
          <w:p w:rsidR="00C77C5A" w:rsidRPr="00BB061C" w:rsidRDefault="00C77C5A" w:rsidP="00C77C5A">
            <w:pPr>
              <w:pStyle w:val="Prrafodelista"/>
              <w:rPr>
                <w:lang w:val="en-US"/>
              </w:rPr>
            </w:pPr>
            <w:r w:rsidRPr="00BB061C">
              <w:rPr>
                <w:lang w:val="en-US"/>
              </w:rPr>
              <w:t xml:space="preserve">16/04/17 10:00 a.m. </w:t>
            </w:r>
            <w:proofErr w:type="spellStart"/>
            <w:r w:rsidRPr="00BB061C">
              <w:rPr>
                <w:lang w:val="en-US"/>
              </w:rPr>
              <w:t>a</w:t>
            </w:r>
            <w:proofErr w:type="spellEnd"/>
            <w:r w:rsidRPr="00BB061C">
              <w:rPr>
                <w:lang w:val="en-US"/>
              </w:rPr>
              <w:t xml:space="preserve"> 12:30 hrs.</w:t>
            </w:r>
          </w:p>
          <w:p w:rsidR="00BF4EFA" w:rsidRPr="00BB061C" w:rsidRDefault="00BF4EFA" w:rsidP="00C77C5A">
            <w:pPr>
              <w:pStyle w:val="Prrafodelista"/>
              <w:rPr>
                <w:lang w:val="en-US"/>
              </w:rPr>
            </w:pPr>
          </w:p>
          <w:p w:rsidR="00BF4EFA" w:rsidRPr="00BB061C" w:rsidRDefault="00BF4EFA" w:rsidP="00C77C5A">
            <w:pPr>
              <w:pStyle w:val="Prrafodelista"/>
              <w:rPr>
                <w:lang w:val="en-US"/>
              </w:rPr>
            </w:pPr>
          </w:p>
          <w:p w:rsidR="00BF4EFA" w:rsidRPr="00BB061C" w:rsidRDefault="00BF4EFA" w:rsidP="00C77C5A">
            <w:pPr>
              <w:pStyle w:val="Prrafodelista"/>
              <w:rPr>
                <w:lang w:val="en-US"/>
              </w:rPr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lastRenderedPageBreak/>
              <w:t xml:space="preserve">Semana 3 </w:t>
            </w:r>
          </w:p>
          <w:p w:rsidR="00D446CE" w:rsidRDefault="005B3E71" w:rsidP="00123E47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1</w:t>
            </w:r>
            <w:r w:rsidR="00123E47">
              <w:rPr>
                <w:b/>
                <w:sz w:val="24"/>
                <w:szCs w:val="24"/>
                <w:lang w:val="es-MX"/>
              </w:rPr>
              <w:t>7</w:t>
            </w:r>
            <w:r w:rsidR="008004C0">
              <w:rPr>
                <w:b/>
                <w:sz w:val="24"/>
                <w:szCs w:val="24"/>
                <w:lang w:val="es-MX"/>
              </w:rPr>
              <w:t>-</w:t>
            </w:r>
            <w:r w:rsidR="00123E47">
              <w:rPr>
                <w:b/>
                <w:sz w:val="24"/>
                <w:szCs w:val="24"/>
                <w:lang w:val="es-MX"/>
              </w:rPr>
              <w:t>23</w:t>
            </w:r>
            <w:r w:rsidR="00573E5B">
              <w:rPr>
                <w:b/>
                <w:sz w:val="24"/>
                <w:szCs w:val="24"/>
                <w:lang w:val="es-MX"/>
              </w:rPr>
              <w:t xml:space="preserve"> </w:t>
            </w:r>
            <w:r w:rsidR="00123E47">
              <w:rPr>
                <w:b/>
                <w:sz w:val="24"/>
                <w:szCs w:val="24"/>
                <w:lang w:val="es-MX"/>
              </w:rPr>
              <w:t>abril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072BE4" w:rsidRPr="005239B2" w:rsidRDefault="00072BE4" w:rsidP="00072BE4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072BE4" w:rsidRPr="0076773C" w:rsidRDefault="00072BE4" w:rsidP="00072BE4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Caracterización de las deform</w:t>
            </w:r>
            <w:r w:rsidR="00BF123F">
              <w:rPr>
                <w:lang w:val="es-MX"/>
              </w:rPr>
              <w:t>aciones</w:t>
            </w:r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dentofaciales</w:t>
            </w:r>
            <w:proofErr w:type="spellEnd"/>
            <w:r>
              <w:rPr>
                <w:lang w:val="es-MX"/>
              </w:rPr>
              <w:t xml:space="preserve"> en cirugía maxilofacial.</w:t>
            </w:r>
          </w:p>
          <w:p w:rsidR="00072BE4" w:rsidRPr="0076773C" w:rsidRDefault="00072BE4" w:rsidP="00072BE4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20/04</w:t>
            </w:r>
            <w:r w:rsidRPr="0076773C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</w:p>
          <w:p w:rsidR="00072BE4" w:rsidRDefault="00072BE4" w:rsidP="00072BE4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D446CE" w:rsidRPr="001D22B7" w:rsidRDefault="00D446CE" w:rsidP="00771495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FF305E" w:rsidRDefault="00FF305E" w:rsidP="00FF305E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5A5C39" w:rsidRDefault="005A5C39" w:rsidP="005A5C3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306514">
              <w:rPr>
                <w:lang w:val="es-MX"/>
              </w:rPr>
              <w:t xml:space="preserve"> </w:t>
            </w:r>
            <w:r w:rsidR="00306514" w:rsidRPr="004D1306">
              <w:t>Taller de RCP avanzado neonatal</w:t>
            </w:r>
            <w:r w:rsidRPr="004D1306">
              <w:t>.</w:t>
            </w:r>
          </w:p>
          <w:p w:rsidR="005A5C39" w:rsidRPr="003B3F9D" w:rsidRDefault="00306514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1</w:t>
            </w:r>
            <w:r w:rsidR="00285384">
              <w:rPr>
                <w:lang w:val="es-MX"/>
              </w:rPr>
              <w:t>/0</w:t>
            </w:r>
            <w:r>
              <w:rPr>
                <w:lang w:val="es-MX"/>
              </w:rPr>
              <w:t>4</w:t>
            </w:r>
            <w:r w:rsidR="005A5C39">
              <w:rPr>
                <w:lang w:val="es-MX"/>
              </w:rPr>
              <w:t>/17 15:00 hrs.</w:t>
            </w:r>
          </w:p>
          <w:p w:rsidR="005A5C39" w:rsidRPr="009B7D28" w:rsidRDefault="005A5C39" w:rsidP="005A5C39">
            <w:pPr>
              <w:pStyle w:val="Prrafodelista"/>
              <w:ind w:left="1440"/>
              <w:rPr>
                <w:lang w:val="es-MX"/>
              </w:rPr>
            </w:pPr>
          </w:p>
          <w:p w:rsidR="00A272D0" w:rsidRDefault="00FF305E" w:rsidP="00A272D0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</w:t>
            </w:r>
            <w:r w:rsidR="00A272D0" w:rsidRPr="006B3C32">
              <w:rPr>
                <w:b/>
                <w:lang w:val="es-MX"/>
              </w:rPr>
              <w:t xml:space="preserve"> Sesión Pasantes de Enfermería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 xml:space="preserve">Tema: </w:t>
            </w:r>
            <w:r w:rsidR="001B420A">
              <w:rPr>
                <w:lang w:val="es-MX"/>
              </w:rPr>
              <w:t>Promoción y educación para la salud (Demostrativo)</w:t>
            </w:r>
            <w:r w:rsidRPr="002814C9">
              <w:rPr>
                <w:lang w:val="es-MX"/>
              </w:rPr>
              <w:t>.</w:t>
            </w:r>
          </w:p>
          <w:p w:rsidR="00B32023" w:rsidRDefault="00EC066B" w:rsidP="00A272D0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1</w:t>
            </w:r>
            <w:r w:rsidR="001B420A">
              <w:rPr>
                <w:lang w:val="es-MX"/>
              </w:rPr>
              <w:t>7</w:t>
            </w:r>
            <w:r w:rsidR="00A272D0">
              <w:rPr>
                <w:lang w:val="es-MX"/>
              </w:rPr>
              <w:t>/</w:t>
            </w:r>
            <w:r w:rsidR="0040601D">
              <w:rPr>
                <w:lang w:val="es-MX"/>
              </w:rPr>
              <w:t>0</w:t>
            </w:r>
            <w:r w:rsidR="001B420A">
              <w:rPr>
                <w:lang w:val="es-MX"/>
              </w:rPr>
              <w:t>4</w:t>
            </w:r>
            <w:r w:rsidR="00A272D0" w:rsidRPr="006B3C32">
              <w:rPr>
                <w:lang w:val="es-MX"/>
              </w:rPr>
              <w:t>/1</w:t>
            </w:r>
            <w:r w:rsidR="0040601D">
              <w:rPr>
                <w:lang w:val="es-MX"/>
              </w:rPr>
              <w:t>7</w:t>
            </w:r>
            <w:r w:rsidR="00A272D0">
              <w:rPr>
                <w:lang w:val="es-MX"/>
              </w:rPr>
              <w:t xml:space="preserve"> 09:00 a.m.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 w:rsidR="00063D5E">
              <w:rPr>
                <w:lang w:val="es-MX"/>
              </w:rPr>
              <w:t xml:space="preserve"> Evaluación</w:t>
            </w:r>
            <w:r w:rsidR="00C879B3">
              <w:rPr>
                <w:lang w:val="es-MX"/>
              </w:rPr>
              <w:t>.</w:t>
            </w:r>
          </w:p>
          <w:p w:rsidR="00A272D0" w:rsidRDefault="008F62D4" w:rsidP="00A272D0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1</w:t>
            </w:r>
            <w:r w:rsidR="001B420A">
              <w:rPr>
                <w:lang w:val="es-MX"/>
              </w:rPr>
              <w:t>7</w:t>
            </w:r>
            <w:r w:rsidR="00EC066B">
              <w:rPr>
                <w:lang w:val="es-MX"/>
              </w:rPr>
              <w:t>/</w:t>
            </w:r>
            <w:r w:rsidR="0040601D">
              <w:rPr>
                <w:lang w:val="es-MX"/>
              </w:rPr>
              <w:t>0</w:t>
            </w:r>
            <w:r w:rsidR="001B420A">
              <w:rPr>
                <w:lang w:val="es-MX"/>
              </w:rPr>
              <w:t>4</w:t>
            </w:r>
            <w:r w:rsidR="00A272D0" w:rsidRPr="006B3C32">
              <w:rPr>
                <w:lang w:val="es-MX"/>
              </w:rPr>
              <w:t>/1</w:t>
            </w:r>
            <w:r w:rsidR="0040601D">
              <w:rPr>
                <w:lang w:val="es-MX"/>
              </w:rPr>
              <w:t>7</w:t>
            </w:r>
            <w:r w:rsidR="00A272D0">
              <w:rPr>
                <w:lang w:val="es-MX"/>
              </w:rPr>
              <w:t xml:space="preserve"> 09:45 a.m.</w:t>
            </w:r>
          </w:p>
          <w:p w:rsidR="00BB7C1D" w:rsidRPr="004830A4" w:rsidRDefault="00BB7C1D" w:rsidP="00A272D0">
            <w:pPr>
              <w:pStyle w:val="Prrafodelista"/>
              <w:ind w:left="1440"/>
              <w:rPr>
                <w:lang w:val="es-MX"/>
              </w:rPr>
            </w:pPr>
          </w:p>
        </w:tc>
        <w:tc>
          <w:tcPr>
            <w:tcW w:w="3929" w:type="dxa"/>
          </w:tcPr>
          <w:p w:rsidR="00EA1DCA" w:rsidRPr="0072494C" w:rsidRDefault="00EA1DCA" w:rsidP="00C77C5A">
            <w:pPr>
              <w:pStyle w:val="Prrafodelista"/>
              <w:rPr>
                <w:lang w:val="es-MX"/>
              </w:rPr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Semana 4</w:t>
            </w:r>
          </w:p>
          <w:p w:rsidR="00D446CE" w:rsidRDefault="00B601DC" w:rsidP="00F43B6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0C6ACA">
              <w:rPr>
                <w:b/>
                <w:sz w:val="24"/>
                <w:szCs w:val="24"/>
                <w:lang w:val="es-MX"/>
              </w:rPr>
              <w:t>2</w:t>
            </w:r>
            <w:r w:rsidR="00123E47">
              <w:rPr>
                <w:b/>
                <w:sz w:val="24"/>
                <w:szCs w:val="24"/>
                <w:lang w:val="es-MX"/>
              </w:rPr>
              <w:t>4</w:t>
            </w:r>
            <w:r w:rsidR="00CE2ECC">
              <w:rPr>
                <w:b/>
                <w:sz w:val="24"/>
                <w:szCs w:val="24"/>
                <w:lang w:val="es-MX"/>
              </w:rPr>
              <w:t>-</w:t>
            </w:r>
            <w:r w:rsidR="00123E47">
              <w:rPr>
                <w:b/>
                <w:sz w:val="24"/>
                <w:szCs w:val="24"/>
                <w:lang w:val="es-MX"/>
              </w:rPr>
              <w:t>30</w:t>
            </w:r>
            <w:r w:rsidR="00573E5B">
              <w:rPr>
                <w:b/>
                <w:sz w:val="24"/>
                <w:szCs w:val="24"/>
                <w:lang w:val="es-MX"/>
              </w:rPr>
              <w:t xml:space="preserve"> </w:t>
            </w:r>
            <w:r w:rsidR="00123E47">
              <w:rPr>
                <w:b/>
                <w:sz w:val="24"/>
                <w:szCs w:val="24"/>
                <w:lang w:val="es-MX"/>
              </w:rPr>
              <w:t>abril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  <w:p w:rsidR="00810A1C" w:rsidRDefault="00810A1C" w:rsidP="00F43B6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</w:tcPr>
          <w:p w:rsidR="00477D37" w:rsidRDefault="00477D37" w:rsidP="00526D31">
            <w:pPr>
              <w:rPr>
                <w:b/>
                <w:lang w:val="es-MX"/>
              </w:rPr>
            </w:pPr>
          </w:p>
        </w:tc>
        <w:tc>
          <w:tcPr>
            <w:tcW w:w="5650" w:type="dxa"/>
          </w:tcPr>
          <w:p w:rsidR="003B3F9D" w:rsidRPr="003B3F9D" w:rsidRDefault="003B3F9D" w:rsidP="003B3F9D">
            <w:pPr>
              <w:pStyle w:val="Prrafodelista"/>
              <w:numPr>
                <w:ilvl w:val="0"/>
                <w:numId w:val="7"/>
              </w:numPr>
              <w:rPr>
                <w:lang w:val="es-MX"/>
              </w:rPr>
            </w:pPr>
            <w:r w:rsidRPr="003B3F9D">
              <w:rPr>
                <w:b/>
                <w:lang w:val="es-MX"/>
              </w:rPr>
              <w:t>Coordinación de Enseñanza de Enfermería</w:t>
            </w:r>
          </w:p>
          <w:p w:rsidR="004D1306" w:rsidRDefault="005A5C39" w:rsidP="00285384">
            <w:pPr>
              <w:pStyle w:val="Prrafodelista"/>
              <w:ind w:left="1440"/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4D1306">
              <w:rPr>
                <w:lang w:val="es-MX"/>
              </w:rPr>
              <w:t xml:space="preserve"> Taller de RCP avanzado neonatal.</w:t>
            </w:r>
          </w:p>
          <w:p w:rsidR="00285384" w:rsidRDefault="00285384" w:rsidP="00285384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306514">
              <w:rPr>
                <w:lang w:val="es-MX"/>
              </w:rPr>
              <w:t>7</w:t>
            </w:r>
            <w:r>
              <w:rPr>
                <w:lang w:val="es-MX"/>
              </w:rPr>
              <w:t>/0</w:t>
            </w:r>
            <w:r w:rsidR="00306514">
              <w:rPr>
                <w:lang w:val="es-MX"/>
              </w:rPr>
              <w:t>4</w:t>
            </w:r>
            <w:r w:rsidR="005A5C39">
              <w:rPr>
                <w:lang w:val="es-MX"/>
              </w:rPr>
              <w:t xml:space="preserve">/17 </w:t>
            </w:r>
            <w:r>
              <w:rPr>
                <w:lang w:val="es-MX"/>
              </w:rPr>
              <w:t>08:30 a.m.</w:t>
            </w:r>
          </w:p>
          <w:p w:rsidR="00306514" w:rsidRPr="003B3F9D" w:rsidRDefault="00306514" w:rsidP="00285384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8/04/17 15:00 p.m.</w:t>
            </w:r>
          </w:p>
          <w:p w:rsidR="005A5C39" w:rsidRPr="003B3F9D" w:rsidRDefault="005A5C39" w:rsidP="005A5C39">
            <w:pPr>
              <w:pStyle w:val="Prrafodelista"/>
              <w:ind w:left="1440"/>
              <w:rPr>
                <w:lang w:val="es-MX"/>
              </w:rPr>
            </w:pPr>
          </w:p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EC066B" w:rsidRPr="002814C9" w:rsidRDefault="00E953A1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BD76C5">
              <w:rPr>
                <w:lang w:val="es-MX"/>
              </w:rPr>
              <w:t>Embarazo: Complicaciones del 1</w:t>
            </w:r>
            <w:proofErr w:type="gramStart"/>
            <w:r w:rsidR="008D027D">
              <w:rPr>
                <w:lang w:val="es-MX"/>
              </w:rPr>
              <w:t>.</w:t>
            </w:r>
            <w:r w:rsidR="00BD76C5">
              <w:rPr>
                <w:lang w:val="es-MX"/>
              </w:rPr>
              <w:t>°</w:t>
            </w:r>
            <w:proofErr w:type="gramEnd"/>
            <w:r w:rsidR="00BD76C5">
              <w:rPr>
                <w:lang w:val="es-MX"/>
              </w:rPr>
              <w:t>, 2</w:t>
            </w:r>
            <w:r w:rsidR="008D027D">
              <w:rPr>
                <w:lang w:val="es-MX"/>
              </w:rPr>
              <w:t>.</w:t>
            </w:r>
            <w:r w:rsidR="00BD76C5">
              <w:rPr>
                <w:lang w:val="es-MX"/>
              </w:rPr>
              <w:t>° y 3</w:t>
            </w:r>
            <w:r w:rsidR="008D027D">
              <w:rPr>
                <w:lang w:val="es-MX"/>
              </w:rPr>
              <w:t>.°</w:t>
            </w:r>
            <w:r w:rsidR="00BD76C5">
              <w:rPr>
                <w:lang w:val="es-MX"/>
              </w:rPr>
              <w:t xml:space="preserve"> trimestre</w:t>
            </w:r>
            <w:r w:rsidR="00613113">
              <w:rPr>
                <w:lang w:val="es-MX"/>
              </w:rPr>
              <w:t>.</w:t>
            </w:r>
          </w:p>
          <w:p w:rsidR="00EC066B" w:rsidRDefault="00E953A1" w:rsidP="00EC066B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  <w:r w:rsidR="00E54523">
              <w:rPr>
                <w:lang w:val="es-MX"/>
              </w:rPr>
              <w:t>2</w:t>
            </w:r>
            <w:r w:rsidR="00BD76C5">
              <w:rPr>
                <w:lang w:val="es-MX"/>
              </w:rPr>
              <w:t>4</w:t>
            </w:r>
            <w:r w:rsidR="00EC066B">
              <w:rPr>
                <w:lang w:val="es-MX"/>
              </w:rPr>
              <w:t>/</w:t>
            </w:r>
            <w:r w:rsidR="00E54523">
              <w:rPr>
                <w:lang w:val="es-MX"/>
              </w:rPr>
              <w:t>0</w:t>
            </w:r>
            <w:r w:rsidR="00BD76C5">
              <w:rPr>
                <w:lang w:val="es-MX"/>
              </w:rPr>
              <w:t>4</w:t>
            </w:r>
            <w:r w:rsidR="00EC066B" w:rsidRPr="006B3C32">
              <w:rPr>
                <w:lang w:val="es-MX"/>
              </w:rPr>
              <w:t>/1</w:t>
            </w:r>
            <w:r w:rsidR="00E54523">
              <w:rPr>
                <w:lang w:val="es-MX"/>
              </w:rPr>
              <w:t>7</w:t>
            </w:r>
            <w:r w:rsidR="00EC066B">
              <w:rPr>
                <w:lang w:val="es-MX"/>
              </w:rPr>
              <w:t xml:space="preserve"> 09:00 a.m.</w:t>
            </w:r>
          </w:p>
          <w:p w:rsidR="00BD76C5" w:rsidRPr="002814C9" w:rsidRDefault="00BD76C5" w:rsidP="00BD76C5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proofErr w:type="spellStart"/>
            <w:r>
              <w:rPr>
                <w:lang w:val="es-MX"/>
              </w:rPr>
              <w:t>Preeclampsia</w:t>
            </w:r>
            <w:proofErr w:type="spellEnd"/>
            <w:r>
              <w:rPr>
                <w:lang w:val="es-MX"/>
              </w:rPr>
              <w:t xml:space="preserve"> y eclampsia.</w:t>
            </w:r>
          </w:p>
          <w:p w:rsidR="00BD76C5" w:rsidRDefault="00BD76C5" w:rsidP="00BD76C5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24/04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>7 09:45 a.m.</w:t>
            </w:r>
          </w:p>
          <w:p w:rsidR="00613113" w:rsidRPr="002814C9" w:rsidRDefault="00613113" w:rsidP="00613113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 w:rsidR="008E40FD">
              <w:rPr>
                <w:lang w:val="es-MX"/>
              </w:rPr>
              <w:t xml:space="preserve"> </w:t>
            </w:r>
            <w:r w:rsidR="00BD76C5">
              <w:rPr>
                <w:lang w:val="es-MX"/>
              </w:rPr>
              <w:t>Trabajo de parto, vigilancia y evolución</w:t>
            </w:r>
            <w:r w:rsidRPr="002814C9">
              <w:rPr>
                <w:lang w:val="es-MX"/>
              </w:rPr>
              <w:t>.</w:t>
            </w:r>
          </w:p>
          <w:p w:rsidR="00AE6634" w:rsidRDefault="00BD76C5" w:rsidP="00B428D2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30</w:t>
            </w:r>
            <w:r w:rsidR="00351E2A" w:rsidRPr="00B428D2">
              <w:rPr>
                <w:lang w:val="es-MX"/>
              </w:rPr>
              <w:t>/</w:t>
            </w:r>
            <w:r w:rsidR="00E54523" w:rsidRPr="00B428D2">
              <w:rPr>
                <w:lang w:val="es-MX"/>
              </w:rPr>
              <w:t>0</w:t>
            </w:r>
            <w:r>
              <w:rPr>
                <w:lang w:val="es-MX"/>
              </w:rPr>
              <w:t>4</w:t>
            </w:r>
            <w:r w:rsidR="00E54523" w:rsidRPr="00B428D2">
              <w:rPr>
                <w:lang w:val="es-MX"/>
              </w:rPr>
              <w:t>/17</w:t>
            </w:r>
            <w:r>
              <w:rPr>
                <w:lang w:val="es-MX"/>
              </w:rPr>
              <w:t xml:space="preserve"> 09:00</w:t>
            </w:r>
            <w:r w:rsidR="00613113" w:rsidRPr="00B428D2">
              <w:rPr>
                <w:lang w:val="es-MX"/>
              </w:rPr>
              <w:t xml:space="preserve"> a.m.</w:t>
            </w:r>
          </w:p>
          <w:p w:rsidR="00BF5843" w:rsidRPr="002814C9" w:rsidRDefault="00BF5843" w:rsidP="00BF5843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Puerperio fisiológico y quirúrgico</w:t>
            </w:r>
            <w:r w:rsidRPr="002814C9">
              <w:rPr>
                <w:lang w:val="es-MX"/>
              </w:rPr>
              <w:t>.</w:t>
            </w:r>
          </w:p>
          <w:p w:rsidR="00BF5843" w:rsidRDefault="00BF5843" w:rsidP="00BF5843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30</w:t>
            </w:r>
            <w:r w:rsidRPr="00B428D2">
              <w:rPr>
                <w:lang w:val="es-MX"/>
              </w:rPr>
              <w:t>/0</w:t>
            </w:r>
            <w:r>
              <w:rPr>
                <w:lang w:val="es-MX"/>
              </w:rPr>
              <w:t>4</w:t>
            </w:r>
            <w:r w:rsidRPr="00B428D2">
              <w:rPr>
                <w:lang w:val="es-MX"/>
              </w:rPr>
              <w:t>/17</w:t>
            </w:r>
            <w:r>
              <w:rPr>
                <w:lang w:val="es-MX"/>
              </w:rPr>
              <w:t xml:space="preserve"> 09:45</w:t>
            </w:r>
            <w:r w:rsidRPr="00B428D2">
              <w:rPr>
                <w:lang w:val="es-MX"/>
              </w:rPr>
              <w:t xml:space="preserve"> a.m.</w:t>
            </w:r>
          </w:p>
          <w:p w:rsidR="00BF5843" w:rsidRDefault="00BF5843" w:rsidP="00B428D2">
            <w:pPr>
              <w:pStyle w:val="Prrafodelista"/>
              <w:ind w:left="1440"/>
              <w:rPr>
                <w:lang w:val="es-MX"/>
              </w:rPr>
            </w:pPr>
          </w:p>
          <w:p w:rsidR="00B428D2" w:rsidRPr="0072494C" w:rsidRDefault="00B428D2" w:rsidP="00B428D2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526D31" w:rsidRDefault="00526D31" w:rsidP="00526D31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Junta de infecciones.</w:t>
            </w:r>
          </w:p>
          <w:p w:rsidR="00526D31" w:rsidRDefault="00526D31" w:rsidP="00526D31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 Auditorio, Clínica del Magisterio Unidad Saltillo.</w:t>
            </w:r>
          </w:p>
          <w:p w:rsidR="00526D31" w:rsidRDefault="00526D31" w:rsidP="00526D31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25/04/16 10:00 a.m.</w:t>
            </w:r>
          </w:p>
          <w:p w:rsidR="00EA1DCA" w:rsidRDefault="00EA1DCA" w:rsidP="004A3C44">
            <w:pPr>
              <w:pStyle w:val="Prrafodelista"/>
              <w:rPr>
                <w:b/>
                <w:lang w:val="es-MX"/>
              </w:rPr>
            </w:pPr>
          </w:p>
        </w:tc>
      </w:tr>
    </w:tbl>
    <w:p w:rsidR="00B274D0" w:rsidRDefault="00B274D0" w:rsidP="00C42120">
      <w:pPr>
        <w:spacing w:after="0"/>
        <w:rPr>
          <w:b/>
          <w:sz w:val="24"/>
          <w:szCs w:val="24"/>
          <w:lang w:val="es-MX"/>
        </w:rPr>
      </w:pPr>
    </w:p>
    <w:sectPr w:rsidR="00B274D0" w:rsidSect="00D446CE">
      <w:pgSz w:w="15840" w:h="12240" w:orient="landscape" w:code="1"/>
      <w:pgMar w:top="567" w:right="709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D631E2"/>
    <w:multiLevelType w:val="hybridMultilevel"/>
    <w:tmpl w:val="CA803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8B590B"/>
    <w:multiLevelType w:val="hybridMultilevel"/>
    <w:tmpl w:val="A374094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2B072F"/>
    <w:multiLevelType w:val="hybridMultilevel"/>
    <w:tmpl w:val="8F5E9508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700D"/>
    <w:rsid w:val="00003CF0"/>
    <w:rsid w:val="00004E19"/>
    <w:rsid w:val="0001002D"/>
    <w:rsid w:val="000373DE"/>
    <w:rsid w:val="00042E4E"/>
    <w:rsid w:val="000461B5"/>
    <w:rsid w:val="0005470A"/>
    <w:rsid w:val="00054FE0"/>
    <w:rsid w:val="0005547F"/>
    <w:rsid w:val="000569EC"/>
    <w:rsid w:val="00063D5E"/>
    <w:rsid w:val="00072BE4"/>
    <w:rsid w:val="000744A3"/>
    <w:rsid w:val="0007461E"/>
    <w:rsid w:val="00075430"/>
    <w:rsid w:val="000755C3"/>
    <w:rsid w:val="00077C83"/>
    <w:rsid w:val="000830E3"/>
    <w:rsid w:val="00084BD9"/>
    <w:rsid w:val="0008644F"/>
    <w:rsid w:val="00090D50"/>
    <w:rsid w:val="000958A8"/>
    <w:rsid w:val="00097A22"/>
    <w:rsid w:val="000A0AE4"/>
    <w:rsid w:val="000A20C7"/>
    <w:rsid w:val="000A372F"/>
    <w:rsid w:val="000A48F1"/>
    <w:rsid w:val="000A6418"/>
    <w:rsid w:val="000B496F"/>
    <w:rsid w:val="000C4867"/>
    <w:rsid w:val="000C6ACA"/>
    <w:rsid w:val="000D4C4F"/>
    <w:rsid w:val="000D67F8"/>
    <w:rsid w:val="000E0B46"/>
    <w:rsid w:val="000E5C18"/>
    <w:rsid w:val="000F7766"/>
    <w:rsid w:val="00101374"/>
    <w:rsid w:val="0010404A"/>
    <w:rsid w:val="00110022"/>
    <w:rsid w:val="00112E99"/>
    <w:rsid w:val="001201B9"/>
    <w:rsid w:val="00123E47"/>
    <w:rsid w:val="0013191E"/>
    <w:rsid w:val="00134064"/>
    <w:rsid w:val="00136A8E"/>
    <w:rsid w:val="00147A1E"/>
    <w:rsid w:val="00153585"/>
    <w:rsid w:val="001622A2"/>
    <w:rsid w:val="00162B64"/>
    <w:rsid w:val="00166C2E"/>
    <w:rsid w:val="00170F27"/>
    <w:rsid w:val="00172548"/>
    <w:rsid w:val="0017660D"/>
    <w:rsid w:val="001826D7"/>
    <w:rsid w:val="00184176"/>
    <w:rsid w:val="0018687A"/>
    <w:rsid w:val="00190F71"/>
    <w:rsid w:val="00193283"/>
    <w:rsid w:val="00193D8E"/>
    <w:rsid w:val="00196CA7"/>
    <w:rsid w:val="001A20EE"/>
    <w:rsid w:val="001A3CE1"/>
    <w:rsid w:val="001A59D2"/>
    <w:rsid w:val="001B099F"/>
    <w:rsid w:val="001B420A"/>
    <w:rsid w:val="001B5925"/>
    <w:rsid w:val="001C1D06"/>
    <w:rsid w:val="001C420E"/>
    <w:rsid w:val="001C4CF5"/>
    <w:rsid w:val="001C6DEA"/>
    <w:rsid w:val="001D22B7"/>
    <w:rsid w:val="001D2E4E"/>
    <w:rsid w:val="001E4B24"/>
    <w:rsid w:val="001E51AC"/>
    <w:rsid w:val="001E64A0"/>
    <w:rsid w:val="001F1BAB"/>
    <w:rsid w:val="001F6073"/>
    <w:rsid w:val="00205E3C"/>
    <w:rsid w:val="00214A5C"/>
    <w:rsid w:val="00214FBE"/>
    <w:rsid w:val="002173A0"/>
    <w:rsid w:val="00220375"/>
    <w:rsid w:val="00222835"/>
    <w:rsid w:val="00224530"/>
    <w:rsid w:val="00225D9F"/>
    <w:rsid w:val="0023473F"/>
    <w:rsid w:val="00234806"/>
    <w:rsid w:val="00236968"/>
    <w:rsid w:val="002425F4"/>
    <w:rsid w:val="00242D25"/>
    <w:rsid w:val="0024316B"/>
    <w:rsid w:val="002458C9"/>
    <w:rsid w:val="002467F5"/>
    <w:rsid w:val="0025156E"/>
    <w:rsid w:val="002569CB"/>
    <w:rsid w:val="0026087E"/>
    <w:rsid w:val="0026390B"/>
    <w:rsid w:val="00265268"/>
    <w:rsid w:val="002814C9"/>
    <w:rsid w:val="00285384"/>
    <w:rsid w:val="002862F6"/>
    <w:rsid w:val="00287D37"/>
    <w:rsid w:val="002902AB"/>
    <w:rsid w:val="00292CAC"/>
    <w:rsid w:val="00293557"/>
    <w:rsid w:val="0029558A"/>
    <w:rsid w:val="002A0B49"/>
    <w:rsid w:val="002A4491"/>
    <w:rsid w:val="002A744F"/>
    <w:rsid w:val="002A7E60"/>
    <w:rsid w:val="002B0B49"/>
    <w:rsid w:val="002C01AA"/>
    <w:rsid w:val="002C3F72"/>
    <w:rsid w:val="002C723C"/>
    <w:rsid w:val="002D2E97"/>
    <w:rsid w:val="002D5201"/>
    <w:rsid w:val="002D68EC"/>
    <w:rsid w:val="002E080E"/>
    <w:rsid w:val="002F7AC9"/>
    <w:rsid w:val="003031D8"/>
    <w:rsid w:val="00305F4C"/>
    <w:rsid w:val="00306514"/>
    <w:rsid w:val="00306836"/>
    <w:rsid w:val="00311153"/>
    <w:rsid w:val="003115BC"/>
    <w:rsid w:val="00313930"/>
    <w:rsid w:val="00313AB9"/>
    <w:rsid w:val="00314B76"/>
    <w:rsid w:val="00325160"/>
    <w:rsid w:val="003309E7"/>
    <w:rsid w:val="0033510A"/>
    <w:rsid w:val="00336825"/>
    <w:rsid w:val="003443ED"/>
    <w:rsid w:val="0034703B"/>
    <w:rsid w:val="00351E2A"/>
    <w:rsid w:val="003640D2"/>
    <w:rsid w:val="00365CA8"/>
    <w:rsid w:val="00365F05"/>
    <w:rsid w:val="00374717"/>
    <w:rsid w:val="003756AC"/>
    <w:rsid w:val="00377BA6"/>
    <w:rsid w:val="00377F70"/>
    <w:rsid w:val="00381C26"/>
    <w:rsid w:val="00393F81"/>
    <w:rsid w:val="00394DCE"/>
    <w:rsid w:val="00397E2F"/>
    <w:rsid w:val="003A14BF"/>
    <w:rsid w:val="003A29FF"/>
    <w:rsid w:val="003A2F9F"/>
    <w:rsid w:val="003A3892"/>
    <w:rsid w:val="003A7876"/>
    <w:rsid w:val="003B3F9D"/>
    <w:rsid w:val="003C37B6"/>
    <w:rsid w:val="003E585E"/>
    <w:rsid w:val="003F0A26"/>
    <w:rsid w:val="003F275E"/>
    <w:rsid w:val="003F40CD"/>
    <w:rsid w:val="003F59EA"/>
    <w:rsid w:val="00402F87"/>
    <w:rsid w:val="0040601D"/>
    <w:rsid w:val="00406B3C"/>
    <w:rsid w:val="00407CAA"/>
    <w:rsid w:val="00411471"/>
    <w:rsid w:val="004147AA"/>
    <w:rsid w:val="00414FAE"/>
    <w:rsid w:val="0041652F"/>
    <w:rsid w:val="0042665A"/>
    <w:rsid w:val="004279D0"/>
    <w:rsid w:val="00435D16"/>
    <w:rsid w:val="00437D7A"/>
    <w:rsid w:val="00442EDF"/>
    <w:rsid w:val="0045430C"/>
    <w:rsid w:val="00454ADD"/>
    <w:rsid w:val="00460A30"/>
    <w:rsid w:val="00463B8F"/>
    <w:rsid w:val="004661D0"/>
    <w:rsid w:val="004726C6"/>
    <w:rsid w:val="00477D37"/>
    <w:rsid w:val="00480853"/>
    <w:rsid w:val="0048222C"/>
    <w:rsid w:val="004830A4"/>
    <w:rsid w:val="00483ADF"/>
    <w:rsid w:val="00486953"/>
    <w:rsid w:val="00491A09"/>
    <w:rsid w:val="0049440C"/>
    <w:rsid w:val="00494CCA"/>
    <w:rsid w:val="00497FD0"/>
    <w:rsid w:val="004A3C44"/>
    <w:rsid w:val="004A79C4"/>
    <w:rsid w:val="004B41EB"/>
    <w:rsid w:val="004B492F"/>
    <w:rsid w:val="004B4F03"/>
    <w:rsid w:val="004B6802"/>
    <w:rsid w:val="004C1C3E"/>
    <w:rsid w:val="004C2A5B"/>
    <w:rsid w:val="004C4EDF"/>
    <w:rsid w:val="004D1306"/>
    <w:rsid w:val="004D5F78"/>
    <w:rsid w:val="004E1FFD"/>
    <w:rsid w:val="004F29BD"/>
    <w:rsid w:val="004F3731"/>
    <w:rsid w:val="004F4917"/>
    <w:rsid w:val="004F4EA0"/>
    <w:rsid w:val="004F5C65"/>
    <w:rsid w:val="004F6802"/>
    <w:rsid w:val="004F696A"/>
    <w:rsid w:val="004F7788"/>
    <w:rsid w:val="004F7AE4"/>
    <w:rsid w:val="00511B7D"/>
    <w:rsid w:val="00511F46"/>
    <w:rsid w:val="00514E49"/>
    <w:rsid w:val="00516060"/>
    <w:rsid w:val="005239B2"/>
    <w:rsid w:val="00524D63"/>
    <w:rsid w:val="00526D31"/>
    <w:rsid w:val="00530B1C"/>
    <w:rsid w:val="00530DBD"/>
    <w:rsid w:val="00536F91"/>
    <w:rsid w:val="005374D0"/>
    <w:rsid w:val="0054224D"/>
    <w:rsid w:val="00544276"/>
    <w:rsid w:val="00546274"/>
    <w:rsid w:val="00546B68"/>
    <w:rsid w:val="0054791D"/>
    <w:rsid w:val="00553F69"/>
    <w:rsid w:val="00555740"/>
    <w:rsid w:val="0056072E"/>
    <w:rsid w:val="005621E0"/>
    <w:rsid w:val="005637C6"/>
    <w:rsid w:val="005655B7"/>
    <w:rsid w:val="00573E5B"/>
    <w:rsid w:val="00577459"/>
    <w:rsid w:val="00581A55"/>
    <w:rsid w:val="005822E9"/>
    <w:rsid w:val="00582D20"/>
    <w:rsid w:val="00582F49"/>
    <w:rsid w:val="00583225"/>
    <w:rsid w:val="0058384D"/>
    <w:rsid w:val="00591F4C"/>
    <w:rsid w:val="005A0FE0"/>
    <w:rsid w:val="005A38C9"/>
    <w:rsid w:val="005A4340"/>
    <w:rsid w:val="005A478C"/>
    <w:rsid w:val="005A4971"/>
    <w:rsid w:val="005A5C39"/>
    <w:rsid w:val="005B160A"/>
    <w:rsid w:val="005B206D"/>
    <w:rsid w:val="005B38E1"/>
    <w:rsid w:val="005B3DE9"/>
    <w:rsid w:val="005B3E71"/>
    <w:rsid w:val="005C5500"/>
    <w:rsid w:val="005C63AE"/>
    <w:rsid w:val="005D1D9B"/>
    <w:rsid w:val="005D2CE1"/>
    <w:rsid w:val="005D7F5B"/>
    <w:rsid w:val="005E65BC"/>
    <w:rsid w:val="005F05AD"/>
    <w:rsid w:val="00606B37"/>
    <w:rsid w:val="00610783"/>
    <w:rsid w:val="006114F4"/>
    <w:rsid w:val="00613113"/>
    <w:rsid w:val="00616814"/>
    <w:rsid w:val="00631417"/>
    <w:rsid w:val="00631B17"/>
    <w:rsid w:val="006329F7"/>
    <w:rsid w:val="0063329D"/>
    <w:rsid w:val="006345A5"/>
    <w:rsid w:val="00640F7A"/>
    <w:rsid w:val="006420EC"/>
    <w:rsid w:val="00645D11"/>
    <w:rsid w:val="0064657F"/>
    <w:rsid w:val="00652B21"/>
    <w:rsid w:val="00653128"/>
    <w:rsid w:val="006532D6"/>
    <w:rsid w:val="00654334"/>
    <w:rsid w:val="0065493D"/>
    <w:rsid w:val="00655438"/>
    <w:rsid w:val="006561FC"/>
    <w:rsid w:val="00657BED"/>
    <w:rsid w:val="00660DD5"/>
    <w:rsid w:val="0066381E"/>
    <w:rsid w:val="0066426E"/>
    <w:rsid w:val="00670250"/>
    <w:rsid w:val="00676902"/>
    <w:rsid w:val="006821DE"/>
    <w:rsid w:val="00683F45"/>
    <w:rsid w:val="00686E62"/>
    <w:rsid w:val="006909B6"/>
    <w:rsid w:val="00693CB4"/>
    <w:rsid w:val="00695E7E"/>
    <w:rsid w:val="00696CD9"/>
    <w:rsid w:val="00696D87"/>
    <w:rsid w:val="006A5D86"/>
    <w:rsid w:val="006B07EA"/>
    <w:rsid w:val="006B3C32"/>
    <w:rsid w:val="006B788B"/>
    <w:rsid w:val="006B7DA1"/>
    <w:rsid w:val="006C1724"/>
    <w:rsid w:val="006C40BD"/>
    <w:rsid w:val="006D31D3"/>
    <w:rsid w:val="006D43EB"/>
    <w:rsid w:val="006F04BC"/>
    <w:rsid w:val="006F1505"/>
    <w:rsid w:val="006F44D4"/>
    <w:rsid w:val="006F4B79"/>
    <w:rsid w:val="006F61B7"/>
    <w:rsid w:val="007026F3"/>
    <w:rsid w:val="00710FAC"/>
    <w:rsid w:val="007125E1"/>
    <w:rsid w:val="00713045"/>
    <w:rsid w:val="007174A1"/>
    <w:rsid w:val="0072494C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773C"/>
    <w:rsid w:val="00771495"/>
    <w:rsid w:val="0077677D"/>
    <w:rsid w:val="0077707A"/>
    <w:rsid w:val="00783FAF"/>
    <w:rsid w:val="0078757B"/>
    <w:rsid w:val="007910BA"/>
    <w:rsid w:val="007910FD"/>
    <w:rsid w:val="007924FF"/>
    <w:rsid w:val="007953C5"/>
    <w:rsid w:val="007A175D"/>
    <w:rsid w:val="007B4579"/>
    <w:rsid w:val="007B70E9"/>
    <w:rsid w:val="007D05AB"/>
    <w:rsid w:val="007D27ED"/>
    <w:rsid w:val="007D4246"/>
    <w:rsid w:val="007D7397"/>
    <w:rsid w:val="007E0C7D"/>
    <w:rsid w:val="007F4EF1"/>
    <w:rsid w:val="007F750A"/>
    <w:rsid w:val="008004C0"/>
    <w:rsid w:val="00801926"/>
    <w:rsid w:val="008053C5"/>
    <w:rsid w:val="00806368"/>
    <w:rsid w:val="00810A1C"/>
    <w:rsid w:val="00813CCC"/>
    <w:rsid w:val="008154D5"/>
    <w:rsid w:val="008161C7"/>
    <w:rsid w:val="00816E49"/>
    <w:rsid w:val="00821C1E"/>
    <w:rsid w:val="00823700"/>
    <w:rsid w:val="00823F79"/>
    <w:rsid w:val="00826639"/>
    <w:rsid w:val="008315A9"/>
    <w:rsid w:val="00833719"/>
    <w:rsid w:val="00851C68"/>
    <w:rsid w:val="00855AB4"/>
    <w:rsid w:val="008578F8"/>
    <w:rsid w:val="008657D9"/>
    <w:rsid w:val="00873F6F"/>
    <w:rsid w:val="0087475A"/>
    <w:rsid w:val="00877A74"/>
    <w:rsid w:val="008807AD"/>
    <w:rsid w:val="00882868"/>
    <w:rsid w:val="00884DCA"/>
    <w:rsid w:val="00885B5F"/>
    <w:rsid w:val="00887659"/>
    <w:rsid w:val="0089020B"/>
    <w:rsid w:val="00894A6B"/>
    <w:rsid w:val="00894C1C"/>
    <w:rsid w:val="00894D46"/>
    <w:rsid w:val="00894D5F"/>
    <w:rsid w:val="00895F65"/>
    <w:rsid w:val="008A283B"/>
    <w:rsid w:val="008B42DA"/>
    <w:rsid w:val="008C3300"/>
    <w:rsid w:val="008C6BDF"/>
    <w:rsid w:val="008C6DB6"/>
    <w:rsid w:val="008D027D"/>
    <w:rsid w:val="008D5DEE"/>
    <w:rsid w:val="008D607F"/>
    <w:rsid w:val="008D70C2"/>
    <w:rsid w:val="008E0364"/>
    <w:rsid w:val="008E40FD"/>
    <w:rsid w:val="008E6F7B"/>
    <w:rsid w:val="008E73E3"/>
    <w:rsid w:val="008E748E"/>
    <w:rsid w:val="008E749B"/>
    <w:rsid w:val="008F585A"/>
    <w:rsid w:val="008F62D4"/>
    <w:rsid w:val="008F6569"/>
    <w:rsid w:val="00904DAA"/>
    <w:rsid w:val="0091482D"/>
    <w:rsid w:val="00921146"/>
    <w:rsid w:val="0092728E"/>
    <w:rsid w:val="009300EB"/>
    <w:rsid w:val="009301AE"/>
    <w:rsid w:val="009332C1"/>
    <w:rsid w:val="00937874"/>
    <w:rsid w:val="009401AC"/>
    <w:rsid w:val="00943D07"/>
    <w:rsid w:val="00944501"/>
    <w:rsid w:val="00944FFC"/>
    <w:rsid w:val="00947E51"/>
    <w:rsid w:val="009509AE"/>
    <w:rsid w:val="009532F9"/>
    <w:rsid w:val="009571E0"/>
    <w:rsid w:val="009622C1"/>
    <w:rsid w:val="00962D20"/>
    <w:rsid w:val="0096618A"/>
    <w:rsid w:val="00967F8C"/>
    <w:rsid w:val="009704B8"/>
    <w:rsid w:val="0097250A"/>
    <w:rsid w:val="009752CB"/>
    <w:rsid w:val="00992AD8"/>
    <w:rsid w:val="00996EE2"/>
    <w:rsid w:val="00997E91"/>
    <w:rsid w:val="009A255C"/>
    <w:rsid w:val="009A405A"/>
    <w:rsid w:val="009A4EFE"/>
    <w:rsid w:val="009B25E3"/>
    <w:rsid w:val="009B3ACB"/>
    <w:rsid w:val="009B47E8"/>
    <w:rsid w:val="009B5025"/>
    <w:rsid w:val="009B579D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6D97"/>
    <w:rsid w:val="009F471B"/>
    <w:rsid w:val="009F51A4"/>
    <w:rsid w:val="009F5490"/>
    <w:rsid w:val="00A071F0"/>
    <w:rsid w:val="00A12B3F"/>
    <w:rsid w:val="00A150A8"/>
    <w:rsid w:val="00A20392"/>
    <w:rsid w:val="00A272D0"/>
    <w:rsid w:val="00A30DB7"/>
    <w:rsid w:val="00A32D6C"/>
    <w:rsid w:val="00A337B1"/>
    <w:rsid w:val="00A337C3"/>
    <w:rsid w:val="00A40564"/>
    <w:rsid w:val="00A411B9"/>
    <w:rsid w:val="00A4133C"/>
    <w:rsid w:val="00A46499"/>
    <w:rsid w:val="00A4659C"/>
    <w:rsid w:val="00A47CC1"/>
    <w:rsid w:val="00A50776"/>
    <w:rsid w:val="00A51200"/>
    <w:rsid w:val="00A548F6"/>
    <w:rsid w:val="00A63625"/>
    <w:rsid w:val="00A7485F"/>
    <w:rsid w:val="00A755E8"/>
    <w:rsid w:val="00A76C01"/>
    <w:rsid w:val="00A90436"/>
    <w:rsid w:val="00A9397F"/>
    <w:rsid w:val="00AA47C0"/>
    <w:rsid w:val="00AB0303"/>
    <w:rsid w:val="00AB0853"/>
    <w:rsid w:val="00AB0FF4"/>
    <w:rsid w:val="00AB4D28"/>
    <w:rsid w:val="00AC07CE"/>
    <w:rsid w:val="00AC2B6B"/>
    <w:rsid w:val="00AC3E1B"/>
    <w:rsid w:val="00AC584F"/>
    <w:rsid w:val="00AD51CB"/>
    <w:rsid w:val="00AD571D"/>
    <w:rsid w:val="00AE6634"/>
    <w:rsid w:val="00AE7BE6"/>
    <w:rsid w:val="00AF0C23"/>
    <w:rsid w:val="00AF2CEF"/>
    <w:rsid w:val="00AF2DC6"/>
    <w:rsid w:val="00AF7422"/>
    <w:rsid w:val="00B215FC"/>
    <w:rsid w:val="00B2353C"/>
    <w:rsid w:val="00B27112"/>
    <w:rsid w:val="00B274D0"/>
    <w:rsid w:val="00B27A65"/>
    <w:rsid w:val="00B32023"/>
    <w:rsid w:val="00B329F4"/>
    <w:rsid w:val="00B32A10"/>
    <w:rsid w:val="00B36859"/>
    <w:rsid w:val="00B40435"/>
    <w:rsid w:val="00B428D2"/>
    <w:rsid w:val="00B43416"/>
    <w:rsid w:val="00B51A99"/>
    <w:rsid w:val="00B52CD8"/>
    <w:rsid w:val="00B55258"/>
    <w:rsid w:val="00B5712A"/>
    <w:rsid w:val="00B601DC"/>
    <w:rsid w:val="00B627D8"/>
    <w:rsid w:val="00B71C11"/>
    <w:rsid w:val="00B71C9C"/>
    <w:rsid w:val="00B73101"/>
    <w:rsid w:val="00B8036E"/>
    <w:rsid w:val="00B97ACA"/>
    <w:rsid w:val="00BA05D8"/>
    <w:rsid w:val="00BA4D76"/>
    <w:rsid w:val="00BA693D"/>
    <w:rsid w:val="00BB061C"/>
    <w:rsid w:val="00BB4A71"/>
    <w:rsid w:val="00BB7C1D"/>
    <w:rsid w:val="00BB7DB0"/>
    <w:rsid w:val="00BC0431"/>
    <w:rsid w:val="00BC0D17"/>
    <w:rsid w:val="00BC30FF"/>
    <w:rsid w:val="00BC714A"/>
    <w:rsid w:val="00BC72E5"/>
    <w:rsid w:val="00BC76AE"/>
    <w:rsid w:val="00BD20C9"/>
    <w:rsid w:val="00BD2FE0"/>
    <w:rsid w:val="00BD76C5"/>
    <w:rsid w:val="00BE08B7"/>
    <w:rsid w:val="00BF123F"/>
    <w:rsid w:val="00BF1FD6"/>
    <w:rsid w:val="00BF4EFA"/>
    <w:rsid w:val="00BF5843"/>
    <w:rsid w:val="00BF77E3"/>
    <w:rsid w:val="00C01313"/>
    <w:rsid w:val="00C102DD"/>
    <w:rsid w:val="00C131AD"/>
    <w:rsid w:val="00C1381E"/>
    <w:rsid w:val="00C14739"/>
    <w:rsid w:val="00C16E8B"/>
    <w:rsid w:val="00C17C54"/>
    <w:rsid w:val="00C2668C"/>
    <w:rsid w:val="00C42120"/>
    <w:rsid w:val="00C442BB"/>
    <w:rsid w:val="00C45315"/>
    <w:rsid w:val="00C4743F"/>
    <w:rsid w:val="00C50338"/>
    <w:rsid w:val="00C54760"/>
    <w:rsid w:val="00C66EC4"/>
    <w:rsid w:val="00C74996"/>
    <w:rsid w:val="00C75B56"/>
    <w:rsid w:val="00C77C5A"/>
    <w:rsid w:val="00C879B3"/>
    <w:rsid w:val="00C91011"/>
    <w:rsid w:val="00C92990"/>
    <w:rsid w:val="00C943E9"/>
    <w:rsid w:val="00CA0DC5"/>
    <w:rsid w:val="00CA3186"/>
    <w:rsid w:val="00CA5706"/>
    <w:rsid w:val="00CB25CF"/>
    <w:rsid w:val="00CC0409"/>
    <w:rsid w:val="00CC710F"/>
    <w:rsid w:val="00CD65DC"/>
    <w:rsid w:val="00CE03A8"/>
    <w:rsid w:val="00CE2ECC"/>
    <w:rsid w:val="00CE3DEE"/>
    <w:rsid w:val="00CE69EF"/>
    <w:rsid w:val="00CF1D36"/>
    <w:rsid w:val="00D134DC"/>
    <w:rsid w:val="00D13ED2"/>
    <w:rsid w:val="00D14555"/>
    <w:rsid w:val="00D22B90"/>
    <w:rsid w:val="00D232E7"/>
    <w:rsid w:val="00D347B8"/>
    <w:rsid w:val="00D358FC"/>
    <w:rsid w:val="00D446CE"/>
    <w:rsid w:val="00D449E1"/>
    <w:rsid w:val="00D47517"/>
    <w:rsid w:val="00D52A0E"/>
    <w:rsid w:val="00D533B5"/>
    <w:rsid w:val="00D6668C"/>
    <w:rsid w:val="00D712B9"/>
    <w:rsid w:val="00D73868"/>
    <w:rsid w:val="00D777BA"/>
    <w:rsid w:val="00D77C50"/>
    <w:rsid w:val="00D805AD"/>
    <w:rsid w:val="00D81AEB"/>
    <w:rsid w:val="00D850A4"/>
    <w:rsid w:val="00D90416"/>
    <w:rsid w:val="00D90F25"/>
    <w:rsid w:val="00D94E16"/>
    <w:rsid w:val="00D96448"/>
    <w:rsid w:val="00D97726"/>
    <w:rsid w:val="00DA7B62"/>
    <w:rsid w:val="00DB30C8"/>
    <w:rsid w:val="00DB777E"/>
    <w:rsid w:val="00DC3416"/>
    <w:rsid w:val="00DD1F2D"/>
    <w:rsid w:val="00DD5BEB"/>
    <w:rsid w:val="00DD6448"/>
    <w:rsid w:val="00DD6511"/>
    <w:rsid w:val="00DD7C1F"/>
    <w:rsid w:val="00DE2E82"/>
    <w:rsid w:val="00DE577C"/>
    <w:rsid w:val="00DE700D"/>
    <w:rsid w:val="00DF45EB"/>
    <w:rsid w:val="00DF63B1"/>
    <w:rsid w:val="00DF69F8"/>
    <w:rsid w:val="00DF79B8"/>
    <w:rsid w:val="00E0088B"/>
    <w:rsid w:val="00E01AB4"/>
    <w:rsid w:val="00E01CB4"/>
    <w:rsid w:val="00E03B62"/>
    <w:rsid w:val="00E0680D"/>
    <w:rsid w:val="00E15B75"/>
    <w:rsid w:val="00E26E57"/>
    <w:rsid w:val="00E27D57"/>
    <w:rsid w:val="00E340C4"/>
    <w:rsid w:val="00E4258C"/>
    <w:rsid w:val="00E44663"/>
    <w:rsid w:val="00E51F26"/>
    <w:rsid w:val="00E525FD"/>
    <w:rsid w:val="00E54523"/>
    <w:rsid w:val="00E54F0F"/>
    <w:rsid w:val="00E55CD0"/>
    <w:rsid w:val="00E74B03"/>
    <w:rsid w:val="00E75CE2"/>
    <w:rsid w:val="00E771AA"/>
    <w:rsid w:val="00E80D69"/>
    <w:rsid w:val="00E818A0"/>
    <w:rsid w:val="00E85D6E"/>
    <w:rsid w:val="00E861B2"/>
    <w:rsid w:val="00E930A7"/>
    <w:rsid w:val="00E953A1"/>
    <w:rsid w:val="00E95F8C"/>
    <w:rsid w:val="00E9772E"/>
    <w:rsid w:val="00EA0052"/>
    <w:rsid w:val="00EA01F5"/>
    <w:rsid w:val="00EA1352"/>
    <w:rsid w:val="00EA1DCA"/>
    <w:rsid w:val="00EA3747"/>
    <w:rsid w:val="00EB1E2A"/>
    <w:rsid w:val="00EB2B12"/>
    <w:rsid w:val="00EB3920"/>
    <w:rsid w:val="00EB62AC"/>
    <w:rsid w:val="00EC066B"/>
    <w:rsid w:val="00EC0FFF"/>
    <w:rsid w:val="00EC22CB"/>
    <w:rsid w:val="00ED2027"/>
    <w:rsid w:val="00ED3589"/>
    <w:rsid w:val="00ED4DC9"/>
    <w:rsid w:val="00ED75F5"/>
    <w:rsid w:val="00ED7C71"/>
    <w:rsid w:val="00EF0D68"/>
    <w:rsid w:val="00EF16B1"/>
    <w:rsid w:val="00EF2920"/>
    <w:rsid w:val="00EF446A"/>
    <w:rsid w:val="00EF4CBB"/>
    <w:rsid w:val="00F00613"/>
    <w:rsid w:val="00F0401F"/>
    <w:rsid w:val="00F05B02"/>
    <w:rsid w:val="00F122BB"/>
    <w:rsid w:val="00F16341"/>
    <w:rsid w:val="00F178CE"/>
    <w:rsid w:val="00F17A19"/>
    <w:rsid w:val="00F21550"/>
    <w:rsid w:val="00F267F7"/>
    <w:rsid w:val="00F30920"/>
    <w:rsid w:val="00F405C7"/>
    <w:rsid w:val="00F4236E"/>
    <w:rsid w:val="00F43B60"/>
    <w:rsid w:val="00F469CB"/>
    <w:rsid w:val="00F46C63"/>
    <w:rsid w:val="00F5592D"/>
    <w:rsid w:val="00F61FA9"/>
    <w:rsid w:val="00F71DF7"/>
    <w:rsid w:val="00F75716"/>
    <w:rsid w:val="00F82C37"/>
    <w:rsid w:val="00F86089"/>
    <w:rsid w:val="00F92146"/>
    <w:rsid w:val="00F95DD4"/>
    <w:rsid w:val="00FA148C"/>
    <w:rsid w:val="00FB0F1B"/>
    <w:rsid w:val="00FB11BB"/>
    <w:rsid w:val="00FB36B4"/>
    <w:rsid w:val="00FB5978"/>
    <w:rsid w:val="00FC70E0"/>
    <w:rsid w:val="00FD38FE"/>
    <w:rsid w:val="00FD611F"/>
    <w:rsid w:val="00FE036A"/>
    <w:rsid w:val="00FE23B4"/>
    <w:rsid w:val="00FE2B8B"/>
    <w:rsid w:val="00FE7D3F"/>
    <w:rsid w:val="00FF2578"/>
    <w:rsid w:val="00FF305E"/>
    <w:rsid w:val="00FF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2D"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663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17680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0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1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AB10-05E2-46A8-9505-090B9FE0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3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edico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-ADMIN2</dc:creator>
  <cp:keywords/>
  <dc:description/>
  <cp:lastModifiedBy>Acer</cp:lastModifiedBy>
  <cp:revision>638</cp:revision>
  <cp:lastPrinted>2015-03-11T16:16:00Z</cp:lastPrinted>
  <dcterms:created xsi:type="dcterms:W3CDTF">2015-03-07T16:41:00Z</dcterms:created>
  <dcterms:modified xsi:type="dcterms:W3CDTF">2017-04-25T15:28:00Z</dcterms:modified>
</cp:coreProperties>
</file>